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237"/>
        <w:gridCol w:w="2268"/>
      </w:tblGrid>
      <w:tr w:rsidR="000C6B1F" w:rsidRPr="00ED3FDE" w:rsidTr="001F7EB0">
        <w:trPr>
          <w:trHeight w:val="707"/>
        </w:trPr>
        <w:tc>
          <w:tcPr>
            <w:tcW w:w="2411" w:type="dxa"/>
          </w:tcPr>
          <w:p w:rsidR="000C6B1F" w:rsidRDefault="000C6B1F" w:rsidP="00652A31">
            <w:pPr>
              <w:spacing w:after="0" w:line="240" w:lineRule="auto"/>
              <w:jc w:val="right"/>
              <w:rPr>
                <w:rFonts w:cs="B Nazanin"/>
                <w:sz w:val="4"/>
                <w:szCs w:val="4"/>
                <w:rtl/>
              </w:rPr>
            </w:pP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</w:p>
          <w:p w:rsidR="00652A31" w:rsidRDefault="00652A31" w:rsidP="00652A31">
            <w:pPr>
              <w:spacing w:after="0" w:line="240" w:lineRule="auto"/>
              <w:jc w:val="right"/>
              <w:rPr>
                <w:rFonts w:cs="B Nazanin"/>
                <w:sz w:val="4"/>
                <w:szCs w:val="4"/>
                <w:rtl/>
              </w:rPr>
            </w:pPr>
          </w:p>
          <w:p w:rsidR="00652A31" w:rsidRPr="00652A31" w:rsidRDefault="00652A31" w:rsidP="00652A31">
            <w:pPr>
              <w:spacing w:after="0" w:line="240" w:lineRule="auto"/>
              <w:jc w:val="right"/>
              <w:rPr>
                <w:rFonts w:cs="B Nazanin"/>
                <w:sz w:val="4"/>
                <w:szCs w:val="4"/>
                <w:rtl/>
              </w:rPr>
            </w:pPr>
          </w:p>
          <w:p w:rsidR="001F7EB0" w:rsidRDefault="001F7EB0" w:rsidP="00F52939">
            <w:pPr>
              <w:spacing w:after="0" w:line="240" w:lineRule="auto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C6B1F" w:rsidRPr="00F52939" w:rsidRDefault="00F52939" w:rsidP="001F7EB0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F52939">
              <w:rPr>
                <w:rFonts w:cs="B Nazanin" w:hint="cs"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F5293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  <w:r w:rsidRPr="00F52939">
              <w:rPr>
                <w:rFonts w:cs="B Nazanin" w:hint="cs"/>
                <w:sz w:val="12"/>
                <w:szCs w:val="12"/>
                <w:rtl/>
                <w:lang w:bidi="fa-IR"/>
              </w:rPr>
              <w:t>..........................</w:t>
            </w:r>
            <w:r>
              <w:rPr>
                <w:rFonts w:cs="B Nazanin" w:hint="cs"/>
                <w:sz w:val="12"/>
                <w:szCs w:val="12"/>
                <w:rtl/>
                <w:lang w:bidi="fa-IR"/>
              </w:rPr>
              <w:t>................................</w:t>
            </w:r>
            <w:r w:rsidRPr="00F52939">
              <w:rPr>
                <w:rFonts w:cs="B Nazanin" w:hint="cs"/>
                <w:sz w:val="12"/>
                <w:szCs w:val="12"/>
                <w:rtl/>
                <w:lang w:bidi="fa-IR"/>
              </w:rPr>
              <w:t>..............</w:t>
            </w:r>
          </w:p>
          <w:p w:rsidR="00F52939" w:rsidRPr="00ED3FDE" w:rsidRDefault="00F52939" w:rsidP="0037524A">
            <w:pPr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6237" w:type="dxa"/>
            <w:vAlign w:val="center"/>
          </w:tcPr>
          <w:p w:rsidR="000C6B1F" w:rsidRPr="00ED3FDE" w:rsidRDefault="00D17F72" w:rsidP="000C6B1F">
            <w:pPr>
              <w:spacing w:after="0" w:line="240" w:lineRule="auto"/>
              <w:rPr>
                <w:rFonts w:cs="B Titr"/>
                <w:sz w:val="16"/>
                <w:szCs w:val="16"/>
              </w:rPr>
            </w:pPr>
            <w:r>
              <w:rPr>
                <w:rFonts w:cs="B Titr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8890</wp:posOffset>
                      </wp:positionV>
                      <wp:extent cx="3585845" cy="437515"/>
                      <wp:effectExtent l="7620" t="10160" r="6985" b="28575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845" cy="437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7524A" w:rsidRPr="00905AF5" w:rsidRDefault="009F11A8" w:rsidP="000C6B1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Titr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فرم مجوز </w:t>
                                  </w:r>
                                  <w:r w:rsidR="0037524A">
                                    <w:rPr>
                                      <w:rFonts w:ascii="IranNastaliq" w:hAnsi="IranNastaliq" w:cs="B Titr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آزمون جامع دانشجویان دوره دکتری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id="Rounded Rectangle 2" o:spid="_x0000_s1026" style="position:absolute;margin-left:7.95pt;margin-top:-.7pt;width:282.3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37524A" w:rsidRPr="00905AF5" w:rsidRDefault="009F11A8" w:rsidP="000C6B1F">
                            <w:pPr>
                              <w:jc w:val="center"/>
                              <w:rPr>
                                <w:rFonts w:ascii="IranNastaliq" w:hAnsi="IranNastaliq" w:cs="B Titr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مجوز </w:t>
                            </w:r>
                            <w:r w:rsidR="0037524A">
                              <w:rPr>
                                <w:rFonts w:ascii="IranNastaliq" w:hAnsi="IranNastaliq" w:cs="B Titr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زمون جامع دانشجویان دوره دکتری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:rsidR="000C6B1F" w:rsidRPr="00652A31" w:rsidRDefault="004A2FD2" w:rsidP="001F7EB0">
            <w:pPr>
              <w:spacing w:after="0" w:line="240" w:lineRule="auto"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  <w:r>
              <w:rPr>
                <w:rFonts w:cs="Nazli"/>
                <w:b/>
                <w:bCs/>
                <w:noProof/>
              </w:rPr>
              <w:drawing>
                <wp:inline distT="0" distB="0" distL="0" distR="0">
                  <wp:extent cx="532151" cy="611788"/>
                  <wp:effectExtent l="19050" t="0" r="124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89" cy="624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B1F" w:rsidRPr="005546F1" w:rsidRDefault="000C6B1F" w:rsidP="00F03A69">
            <w:pPr>
              <w:spacing w:after="0" w:line="240" w:lineRule="auto"/>
              <w:jc w:val="right"/>
              <w:rPr>
                <w:b/>
                <w:bCs/>
                <w:sz w:val="6"/>
                <w:szCs w:val="6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</w:tc>
      </w:tr>
    </w:tbl>
    <w:p w:rsidR="00F52939" w:rsidRPr="00987EDB" w:rsidRDefault="00AA2F89" w:rsidP="000C6B1F">
      <w:pPr>
        <w:jc w:val="right"/>
        <w:rPr>
          <w:rFonts w:cs="B Nazanin"/>
          <w:sz w:val="6"/>
          <w:szCs w:val="6"/>
          <w:lang w:bidi="fa-IR"/>
        </w:rPr>
      </w:pPr>
      <w:r>
        <w:rPr>
          <w:rFonts w:cs="B Nazanin"/>
          <w:sz w:val="16"/>
          <w:szCs w:val="1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25pt;height:8.6pt" o:hrpct="0" o:hralign="center" o:hr="t">
            <v:imagedata r:id="rId10" o:title="BD21315_"/>
          </v:shape>
        </w:pic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567"/>
      </w:tblGrid>
      <w:tr w:rsidR="00693ECF" w:rsidRPr="006E1D96" w:rsidTr="00987EDB">
        <w:tc>
          <w:tcPr>
            <w:tcW w:w="10774" w:type="dxa"/>
            <w:gridSpan w:val="2"/>
            <w:shd w:val="clear" w:color="auto" w:fill="BFBFBF"/>
          </w:tcPr>
          <w:p w:rsidR="00693ECF" w:rsidRPr="006E1D96" w:rsidRDefault="00693ECF" w:rsidP="00987ED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E1D9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مشخصات فردی</w:t>
            </w:r>
            <w:r w:rsidR="001D6509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و آموزشی </w:t>
            </w:r>
            <w:r w:rsidRPr="006E1D96"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دانشجو</w:t>
            </w:r>
          </w:p>
        </w:tc>
      </w:tr>
      <w:tr w:rsidR="00693ECF" w:rsidRPr="006E1D96" w:rsidTr="00E803DC">
        <w:trPr>
          <w:trHeight w:val="1626"/>
        </w:trPr>
        <w:tc>
          <w:tcPr>
            <w:tcW w:w="10774" w:type="dxa"/>
            <w:gridSpan w:val="2"/>
          </w:tcPr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260"/>
              <w:gridCol w:w="4111"/>
            </w:tblGrid>
            <w:tr w:rsidR="00E803DC" w:rsidRPr="00066978" w:rsidTr="001D6509">
              <w:trPr>
                <w:trHeight w:val="397"/>
              </w:trPr>
              <w:tc>
                <w:tcPr>
                  <w:tcW w:w="3148" w:type="dxa"/>
                </w:tcPr>
                <w:p w:rsidR="00E803DC" w:rsidRPr="00AD5F20" w:rsidRDefault="001D6509" w:rsidP="006E1D96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رشته تحصیلی:</w:t>
                  </w:r>
                </w:p>
              </w:tc>
              <w:tc>
                <w:tcPr>
                  <w:tcW w:w="3260" w:type="dxa"/>
                </w:tcPr>
                <w:p w:rsidR="00E803DC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:</w:t>
                  </w:r>
                </w:p>
              </w:tc>
              <w:tc>
                <w:tcPr>
                  <w:tcW w:w="4111" w:type="dxa"/>
                </w:tcPr>
                <w:p w:rsidR="00E803DC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شماره دانشجویی:</w:t>
                  </w:r>
                </w:p>
              </w:tc>
            </w:tr>
            <w:tr w:rsidR="001D6509" w:rsidRPr="00066978" w:rsidTr="001D6509">
              <w:trPr>
                <w:trHeight w:val="397"/>
              </w:trPr>
              <w:tc>
                <w:tcPr>
                  <w:tcW w:w="3148" w:type="dxa"/>
                </w:tcPr>
                <w:p w:rsidR="001D6509" w:rsidRPr="00AD5F20" w:rsidRDefault="001D6509" w:rsidP="006E1D96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وضعیت ترمی:</w:t>
                  </w:r>
                </w:p>
              </w:tc>
              <w:tc>
                <w:tcPr>
                  <w:tcW w:w="3260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وضعیت آموزشی :</w:t>
                  </w:r>
                </w:p>
              </w:tc>
              <w:tc>
                <w:tcPr>
                  <w:tcW w:w="4111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 ورود:</w:t>
                  </w:r>
                </w:p>
              </w:tc>
            </w:tr>
            <w:tr w:rsidR="001D6509" w:rsidRPr="00066978" w:rsidTr="001D6509">
              <w:trPr>
                <w:trHeight w:val="397"/>
              </w:trPr>
              <w:tc>
                <w:tcPr>
                  <w:tcW w:w="3148" w:type="dxa"/>
                </w:tcPr>
                <w:p w:rsidR="001D6509" w:rsidRPr="00AD5F20" w:rsidRDefault="001D6509" w:rsidP="006E1D96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عدل کل:</w:t>
                  </w:r>
                </w:p>
              </w:tc>
              <w:tc>
                <w:tcPr>
                  <w:tcW w:w="3260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عداد واحدهای گذرانده شده:</w:t>
                  </w:r>
                </w:p>
              </w:tc>
              <w:tc>
                <w:tcPr>
                  <w:tcW w:w="4111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عداد واحدهای اخذ شده:</w:t>
                  </w:r>
                </w:p>
              </w:tc>
            </w:tr>
            <w:tr w:rsidR="001D6509" w:rsidRPr="00066978" w:rsidTr="001D6509">
              <w:trPr>
                <w:trHeight w:val="397"/>
              </w:trPr>
              <w:tc>
                <w:tcPr>
                  <w:tcW w:w="3148" w:type="dxa"/>
                </w:tcPr>
                <w:p w:rsidR="001D6509" w:rsidRPr="00AD5F20" w:rsidRDefault="0037524A" w:rsidP="006E1D96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استاد راهنمای سوم:</w:t>
                  </w:r>
                </w:p>
              </w:tc>
              <w:tc>
                <w:tcPr>
                  <w:tcW w:w="3260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 استاد راهنمای دوم:</w:t>
                  </w:r>
                </w:p>
              </w:tc>
              <w:tc>
                <w:tcPr>
                  <w:tcW w:w="4111" w:type="dxa"/>
                </w:tcPr>
                <w:p w:rsidR="001D6509" w:rsidRPr="00AD5F20" w:rsidRDefault="001D6509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نام استاد راهنمای اول: </w:t>
                  </w:r>
                </w:p>
              </w:tc>
            </w:tr>
            <w:tr w:rsidR="001D6509" w:rsidRPr="00066978" w:rsidTr="001D6509">
              <w:trPr>
                <w:trHeight w:val="397"/>
              </w:trPr>
              <w:tc>
                <w:tcPr>
                  <w:tcW w:w="3148" w:type="dxa"/>
                </w:tcPr>
                <w:p w:rsidR="001D6509" w:rsidRPr="00AD5F20" w:rsidRDefault="0037524A" w:rsidP="006E1D96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اریخ مدرک زبان:</w:t>
                  </w:r>
                </w:p>
              </w:tc>
              <w:tc>
                <w:tcPr>
                  <w:tcW w:w="3260" w:type="dxa"/>
                </w:tcPr>
                <w:p w:rsidR="001D6509" w:rsidRPr="00AD5F20" w:rsidRDefault="0037524A" w:rsidP="0037524A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مره زبان:</w:t>
                  </w:r>
                </w:p>
              </w:tc>
              <w:tc>
                <w:tcPr>
                  <w:tcW w:w="4111" w:type="dxa"/>
                </w:tcPr>
                <w:p w:rsidR="001D6509" w:rsidRPr="00AD5F20" w:rsidRDefault="0037524A" w:rsidP="006E1D96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ام</w:t>
                  </w:r>
                  <w:r w:rsidR="001D6509"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مدرک زبان: </w:t>
                  </w:r>
                </w:p>
              </w:tc>
            </w:tr>
          </w:tbl>
          <w:p w:rsidR="001D6509" w:rsidRPr="0037524A" w:rsidRDefault="001D6509" w:rsidP="006E1D96">
            <w:pPr>
              <w:jc w:val="right"/>
              <w:rPr>
                <w:rFonts w:cs="B Titr"/>
                <w:b/>
                <w:bCs/>
                <w:color w:val="002060"/>
                <w:sz w:val="2"/>
                <w:szCs w:val="2"/>
                <w:rtl/>
                <w:lang w:bidi="fa-IR"/>
              </w:rPr>
            </w:pPr>
          </w:p>
        </w:tc>
      </w:tr>
      <w:tr w:rsidR="00F52939" w:rsidRPr="00946EFE" w:rsidTr="00987EDB">
        <w:trPr>
          <w:cantSplit/>
          <w:trHeight w:val="305"/>
        </w:trPr>
        <w:tc>
          <w:tcPr>
            <w:tcW w:w="10774" w:type="dxa"/>
            <w:gridSpan w:val="2"/>
            <w:shd w:val="clear" w:color="auto" w:fill="BFBFBF"/>
          </w:tcPr>
          <w:p w:rsidR="00F52939" w:rsidRPr="00946EFE" w:rsidRDefault="00652A31" w:rsidP="006E1D96">
            <w:pPr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مشخصات دروس اخذ شده</w:t>
            </w:r>
          </w:p>
        </w:tc>
      </w:tr>
      <w:tr w:rsidR="0037524A" w:rsidRPr="00ED3FDE" w:rsidTr="0037524A">
        <w:trPr>
          <w:cantSplit/>
          <w:trHeight w:val="1134"/>
        </w:trPr>
        <w:tc>
          <w:tcPr>
            <w:tcW w:w="10774" w:type="dxa"/>
            <w:gridSpan w:val="2"/>
          </w:tcPr>
          <w:tbl>
            <w:tblPr>
              <w:tblpPr w:leftFromText="180" w:rightFromText="180" w:vertAnchor="text" w:horzAnchor="margin" w:tblpXSpec="center" w:tblpY="199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9"/>
              <w:gridCol w:w="1612"/>
              <w:gridCol w:w="1000"/>
              <w:gridCol w:w="1843"/>
              <w:gridCol w:w="709"/>
              <w:gridCol w:w="1771"/>
              <w:gridCol w:w="1631"/>
            </w:tblGrid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87EDB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رديف</w:t>
                  </w:r>
                </w:p>
              </w:tc>
              <w:tc>
                <w:tcPr>
                  <w:tcW w:w="1612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ام </w:t>
                  </w:r>
                  <w:r w:rsidRPr="00987EDB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>درس</w:t>
                  </w: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خذ شده </w:t>
                  </w:r>
                </w:p>
              </w:tc>
              <w:tc>
                <w:tcPr>
                  <w:tcW w:w="1000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عداد واحد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یمسال گذرانده شده</w:t>
                  </w:r>
                </w:p>
              </w:tc>
              <w:tc>
                <w:tcPr>
                  <w:tcW w:w="709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مره</w:t>
                  </w:r>
                </w:p>
              </w:tc>
              <w:tc>
                <w:tcPr>
                  <w:tcW w:w="1771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استاد درس اول</w:t>
                  </w:r>
                </w:p>
              </w:tc>
              <w:tc>
                <w:tcPr>
                  <w:tcW w:w="1631" w:type="dxa"/>
                  <w:shd w:val="clear" w:color="auto" w:fill="D9D9D9"/>
                  <w:vAlign w:val="center"/>
                </w:tcPr>
                <w:p w:rsidR="0037524A" w:rsidRPr="00987EDB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987ED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استاد درس دوم</w:t>
                  </w: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/>
                      <w:rtl/>
                    </w:rPr>
                    <w:t>1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/>
                      <w:rtl/>
                    </w:rPr>
                    <w:t>2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/>
                      <w:rtl/>
                    </w:rPr>
                    <w:t>3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/>
                      <w:rtl/>
                    </w:rPr>
                    <w:t>4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/>
                      <w:rtl/>
                    </w:rPr>
                    <w:t>5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  <w:tr w:rsidR="0037524A" w:rsidRPr="007647AA" w:rsidTr="00652A31">
              <w:trPr>
                <w:trHeight w:val="340"/>
              </w:trPr>
              <w:tc>
                <w:tcPr>
                  <w:tcW w:w="76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  <w:r w:rsidRPr="007647AA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1612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000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77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631" w:type="dxa"/>
                </w:tcPr>
                <w:p w:rsidR="0037524A" w:rsidRPr="007647AA" w:rsidRDefault="0037524A" w:rsidP="00693ECF">
                  <w:pPr>
                    <w:spacing w:before="120" w:after="0" w:line="168" w:lineRule="auto"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37524A" w:rsidRDefault="0037524A" w:rsidP="00987EDB">
            <w:pPr>
              <w:spacing w:after="0" w:line="240" w:lineRule="auto"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sz w:val="160"/>
                <w:szCs w:val="20"/>
              </w:rPr>
              <w:t xml:space="preserve">               </w:t>
            </w: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 </w:t>
            </w:r>
          </w:p>
          <w:p w:rsidR="0037524A" w:rsidRPr="00ED3FDE" w:rsidRDefault="0037524A" w:rsidP="006E1D96">
            <w:pPr>
              <w:spacing w:after="0" w:line="240" w:lineRule="auto"/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F52939" w:rsidRPr="00ED3FDE" w:rsidTr="001F7EB0">
        <w:trPr>
          <w:cantSplit/>
          <w:trHeight w:val="1158"/>
        </w:trPr>
        <w:tc>
          <w:tcPr>
            <w:tcW w:w="10207" w:type="dxa"/>
          </w:tcPr>
          <w:p w:rsidR="00F52939" w:rsidRDefault="00F52939" w:rsidP="006E1D96">
            <w:pPr>
              <w:spacing w:after="0" w:line="240" w:lineRule="auto"/>
              <w:jc w:val="right"/>
              <w:rPr>
                <w:rFonts w:cs="B Nazanin"/>
                <w:b/>
                <w:bCs/>
                <w:sz w:val="6"/>
                <w:szCs w:val="6"/>
              </w:rPr>
            </w:pPr>
          </w:p>
          <w:p w:rsidR="001F7EB0" w:rsidRPr="001F7EB0" w:rsidRDefault="0037524A" w:rsidP="001F7E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F7EB0">
              <w:rPr>
                <w:rFonts w:cs="B Nazanin" w:hint="cs"/>
                <w:sz w:val="20"/>
                <w:szCs w:val="20"/>
                <w:rtl/>
              </w:rPr>
              <w:t>اینجانب ضمن تأیید موارد فوق تقاضای صدور مجوز آزمون جامع در نیمسال اول/ دوم سال تحصیلی</w:t>
            </w:r>
            <w:r w:rsidRPr="0037524A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37524A"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8B188C">
              <w:rPr>
                <w:rFonts w:cs="B Nazanin" w:hint="cs"/>
                <w:rtl/>
              </w:rPr>
              <w:t xml:space="preserve"> 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>را دارم.</w:t>
            </w:r>
            <w:r w:rsidRPr="001F7EB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37524A" w:rsidRDefault="0037524A" w:rsidP="001F7EB0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F52939" w:rsidRPr="001F7EB0" w:rsidRDefault="001F7EB0" w:rsidP="001F7EB0">
            <w:pPr>
              <w:bidi/>
              <w:spacing w:after="0" w:line="240" w:lineRule="auto"/>
              <w:ind w:right="380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تاریخ و </w:t>
            </w:r>
            <w:r w:rsidR="0037524A" w:rsidRPr="001F7E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  <w:tc>
          <w:tcPr>
            <w:tcW w:w="567" w:type="dxa"/>
            <w:shd w:val="clear" w:color="auto" w:fill="D5D5D5"/>
            <w:textDirection w:val="tbRl"/>
          </w:tcPr>
          <w:p w:rsidR="00F52939" w:rsidRPr="001F7EB0" w:rsidRDefault="0037524A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14"/>
                <w:szCs w:val="14"/>
                <w:lang w:bidi="fa-IR"/>
              </w:rPr>
            </w:pPr>
            <w:r w:rsidRPr="001F7EB0">
              <w:rPr>
                <w:rFonts w:cs="B Nazanin" w:hint="cs"/>
                <w:b/>
                <w:bCs/>
                <w:color w:val="002060"/>
                <w:sz w:val="14"/>
                <w:szCs w:val="14"/>
                <w:rtl/>
                <w:lang w:bidi="fa-IR"/>
              </w:rPr>
              <w:t>درخواست دانشجو</w:t>
            </w:r>
          </w:p>
          <w:p w:rsidR="00F52939" w:rsidRPr="00ED3FDE" w:rsidRDefault="00F52939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7524A" w:rsidRPr="00AA34B2" w:rsidTr="001F7EB0">
        <w:trPr>
          <w:cantSplit/>
          <w:trHeight w:val="1642"/>
        </w:trPr>
        <w:tc>
          <w:tcPr>
            <w:tcW w:w="10207" w:type="dxa"/>
          </w:tcPr>
          <w:p w:rsidR="0037524A" w:rsidRPr="00AD5F20" w:rsidRDefault="0037524A" w:rsidP="00652A31">
            <w:pPr>
              <w:bidi/>
              <w:spacing w:before="120" w:after="0" w:line="240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1"/>
              <w:gridCol w:w="3222"/>
              <w:gridCol w:w="3222"/>
            </w:tblGrid>
            <w:tr w:rsidR="0037524A" w:rsidRPr="006E1D96" w:rsidTr="0037524A">
              <w:tc>
                <w:tcPr>
                  <w:tcW w:w="9665" w:type="dxa"/>
                  <w:gridSpan w:val="3"/>
                  <w:shd w:val="clear" w:color="auto" w:fill="BFBFBF"/>
                </w:tcPr>
                <w:p w:rsidR="0037524A" w:rsidRPr="006E1D96" w:rsidRDefault="0037524A" w:rsidP="0037524A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E1D9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دروس </w:t>
                  </w:r>
                  <w:r w:rsidRPr="006E1D96">
                    <w:rPr>
                      <w:rFonts w:cs="B Nazanin" w:hint="cs"/>
                      <w:b/>
                      <w:bCs/>
                      <w:sz w:val="20"/>
                      <w:szCs w:val="20"/>
                      <w:shd w:val="clear" w:color="auto" w:fill="BFBFBF"/>
                      <w:rtl/>
                    </w:rPr>
                    <w:t>تصویب</w:t>
                  </w:r>
                  <w:r w:rsidRPr="006E1D9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شده برای آزمون جامع</w:t>
                  </w:r>
                </w:p>
              </w:tc>
            </w:tr>
            <w:tr w:rsidR="0037524A" w:rsidRPr="006E1D96" w:rsidTr="0037524A">
              <w:tc>
                <w:tcPr>
                  <w:tcW w:w="3221" w:type="dxa"/>
                </w:tcPr>
                <w:p w:rsidR="0037524A" w:rsidRPr="006E1D96" w:rsidRDefault="0037524A" w:rsidP="0037524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-</w:t>
                  </w:r>
                </w:p>
              </w:tc>
              <w:tc>
                <w:tcPr>
                  <w:tcW w:w="3222" w:type="dxa"/>
                </w:tcPr>
                <w:p w:rsidR="0037524A" w:rsidRPr="006E1D96" w:rsidRDefault="0037524A" w:rsidP="0037524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-</w:t>
                  </w:r>
                </w:p>
                <w:p w:rsidR="0037524A" w:rsidRPr="006E1D96" w:rsidRDefault="0037524A" w:rsidP="0037524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  <w:tc>
                <w:tcPr>
                  <w:tcW w:w="3222" w:type="dxa"/>
                </w:tcPr>
                <w:p w:rsidR="0037524A" w:rsidRPr="006E1D96" w:rsidRDefault="0037524A" w:rsidP="0037524A">
                  <w:pPr>
                    <w:bidi/>
                    <w:spacing w:after="0" w:line="240" w:lineRule="auto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</w:tbl>
          <w:p w:rsidR="001F7EB0" w:rsidRPr="001F7EB0" w:rsidRDefault="001F7EB0" w:rsidP="001F7EB0">
            <w:pPr>
              <w:bidi/>
              <w:spacing w:after="0" w:line="240" w:lineRule="auto"/>
              <w:rPr>
                <w:rFonts w:cs="B Nazanin"/>
                <w:sz w:val="4"/>
                <w:szCs w:val="4"/>
                <w:rtl/>
              </w:rPr>
            </w:pPr>
          </w:p>
          <w:p w:rsidR="0037524A" w:rsidRPr="001F7EB0" w:rsidRDefault="001F7EB0" w:rsidP="001F7EB0">
            <w:pPr>
              <w:bidi/>
              <w:spacing w:after="0" w:line="24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م</w:t>
            </w:r>
            <w:r w:rsidR="0037524A" w:rsidRPr="001F7EB0">
              <w:rPr>
                <w:rFonts w:cs="B Nazanin" w:hint="cs"/>
                <w:rtl/>
              </w:rPr>
              <w:t>وارد فوق مورد تأیید است.</w:t>
            </w:r>
          </w:p>
          <w:p w:rsidR="0037524A" w:rsidRDefault="0037524A" w:rsidP="001F7EB0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</w:t>
            </w:r>
            <w:r w:rsidR="001F7EB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و امضاء </w:t>
            </w:r>
          </w:p>
          <w:p w:rsidR="001F7EB0" w:rsidRPr="001F7EB0" w:rsidRDefault="001F7EB0" w:rsidP="001F7EB0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D5D5D5"/>
            <w:textDirection w:val="tbRl"/>
          </w:tcPr>
          <w:p w:rsidR="0037524A" w:rsidRPr="00E803DC" w:rsidRDefault="0037524A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20"/>
                <w:szCs w:val="20"/>
                <w:lang w:bidi="fa-IR"/>
              </w:rPr>
            </w:pPr>
            <w:r w:rsidRPr="00E803DC">
              <w:rPr>
                <w:rFonts w:cs="B Nazanin" w:hint="cs"/>
                <w:b/>
                <w:bCs/>
                <w:color w:val="002060"/>
                <w:sz w:val="20"/>
                <w:szCs w:val="20"/>
                <w:rtl/>
                <w:lang w:bidi="fa-IR"/>
              </w:rPr>
              <w:t>تأیید استاد راهنما</w:t>
            </w:r>
          </w:p>
          <w:p w:rsidR="0037524A" w:rsidRDefault="0037524A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</w:p>
        </w:tc>
      </w:tr>
      <w:tr w:rsidR="00F52939" w:rsidRPr="00AA34B2" w:rsidTr="001F7EB0">
        <w:trPr>
          <w:cantSplit/>
          <w:trHeight w:val="1916"/>
        </w:trPr>
        <w:tc>
          <w:tcPr>
            <w:tcW w:w="10207" w:type="dxa"/>
          </w:tcPr>
          <w:p w:rsidR="00652A31" w:rsidRDefault="00652A31" w:rsidP="00AD5F20">
            <w:pPr>
              <w:bidi/>
              <w:spacing w:before="120"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87EDB"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حترم تحصیلات</w:t>
            </w:r>
            <w:r w:rsidRPr="00987EDB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3C3C8D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E803DC" w:rsidRPr="001F7EB0" w:rsidRDefault="00E803DC" w:rsidP="002D1F69">
            <w:pPr>
              <w:bidi/>
              <w:spacing w:before="120"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دروس </w:t>
            </w:r>
            <w:r w:rsidR="002F2EBE" w:rsidRPr="001F7EB0">
              <w:rPr>
                <w:rFonts w:cs="B Nazanin" w:hint="cs"/>
                <w:sz w:val="20"/>
                <w:szCs w:val="20"/>
                <w:rtl/>
              </w:rPr>
              <w:t>مندرج در جدول بالا جهت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 برگزاری آزمون جامع برای </w:t>
            </w:r>
            <w:r w:rsidRPr="001F7EB0">
              <w:rPr>
                <w:rFonts w:cs="B Nazanin" w:hint="cs"/>
                <w:sz w:val="20"/>
                <w:szCs w:val="20"/>
                <w:u w:val="single"/>
                <w:rtl/>
              </w:rPr>
              <w:t>باراول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 /</w:t>
            </w:r>
            <w:r w:rsidRPr="001F7EB0">
              <w:rPr>
                <w:rFonts w:cs="B Nazanin" w:hint="cs"/>
                <w:sz w:val="20"/>
                <w:szCs w:val="20"/>
                <w:u w:val="single"/>
                <w:rtl/>
              </w:rPr>
              <w:t>باردوم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 در جلسه گروه/ شورای تحصیلات</w:t>
            </w:r>
            <w:r w:rsidRPr="001F7EB0">
              <w:rPr>
                <w:rFonts w:cs="B Nazanin"/>
                <w:sz w:val="20"/>
                <w:szCs w:val="20"/>
                <w:rtl/>
              </w:rPr>
              <w:softHyphen/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تکمیلی دانشکده مورخ  </w:t>
            </w:r>
            <w:r w:rsidR="001F7EB0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           </w:t>
            </w:r>
            <w:r w:rsidR="002F2EBE" w:rsidRPr="001F7EB0">
              <w:rPr>
                <w:rFonts w:cs="B Nazanin" w:hint="cs"/>
                <w:sz w:val="20"/>
                <w:szCs w:val="20"/>
                <w:rtl/>
              </w:rPr>
              <w:t xml:space="preserve">  تصویب</w:t>
            </w:r>
            <w:r w:rsidRPr="001F7EB0">
              <w:rPr>
                <w:rFonts w:cs="B Nazanin" w:hint="cs"/>
                <w:sz w:val="20"/>
                <w:szCs w:val="20"/>
                <w:rtl/>
              </w:rPr>
              <w:t xml:space="preserve"> گردید. </w:t>
            </w:r>
          </w:p>
          <w:p w:rsidR="00AD5F20" w:rsidRPr="00AD5F20" w:rsidRDefault="00AD5F20" w:rsidP="00AD5F20">
            <w:pPr>
              <w:bidi/>
              <w:spacing w:before="120" w:after="0" w:line="240" w:lineRule="auto"/>
              <w:jc w:val="lowKashida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37524A" w:rsidTr="00AD5F20">
              <w:trPr>
                <w:trHeight w:val="278"/>
              </w:trPr>
              <w:tc>
                <w:tcPr>
                  <w:tcW w:w="4917" w:type="dxa"/>
                  <w:shd w:val="clear" w:color="auto" w:fill="BFBFBF" w:themeFill="background1" w:themeFillShade="BF"/>
                </w:tcPr>
                <w:p w:rsidR="0037524A" w:rsidRPr="00AD5F20" w:rsidRDefault="0037524A" w:rsidP="00AD5F20">
                  <w:pPr>
                    <w:bidi/>
                    <w:spacing w:after="0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تحصیلات</w:t>
                  </w:r>
                  <w:r w:rsidRPr="00AD5F2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کمیلی </w:t>
                  </w:r>
                  <w:r w:rsidRPr="001F7EB0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دانشکده</w:t>
                  </w:r>
                </w:p>
              </w:tc>
              <w:tc>
                <w:tcPr>
                  <w:tcW w:w="4917" w:type="dxa"/>
                  <w:shd w:val="clear" w:color="auto" w:fill="BFBFBF" w:themeFill="background1" w:themeFillShade="BF"/>
                </w:tcPr>
                <w:p w:rsidR="0037524A" w:rsidRPr="00AD5F20" w:rsidRDefault="00AD5F20" w:rsidP="001F7EB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عاون</w:t>
                  </w:r>
                  <w:r w:rsidR="0037524A"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تحصیلات</w:t>
                  </w:r>
                  <w:r w:rsidR="001F7EB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 w:rsidR="0037524A"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کمیلی </w:t>
                  </w:r>
                  <w:r w:rsidR="0037524A" w:rsidRPr="001F7EB0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دانشکده</w:t>
                  </w:r>
                </w:p>
              </w:tc>
            </w:tr>
            <w:tr w:rsidR="00AD5F20" w:rsidTr="00AD5F20">
              <w:tc>
                <w:tcPr>
                  <w:tcW w:w="4917" w:type="dxa"/>
                  <w:shd w:val="clear" w:color="auto" w:fill="FFFFFF" w:themeFill="background1"/>
                </w:tcPr>
                <w:p w:rsidR="00AD5F20" w:rsidRPr="009F11A8" w:rsidRDefault="00AD5F20" w:rsidP="00AD5F20">
                  <w:pPr>
                    <w:bidi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  <w:p w:rsidR="00AD5F20" w:rsidRPr="009F11A8" w:rsidRDefault="00AD5F20" w:rsidP="009F11A8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F11A8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نام خانوادگی                                                 امضاء</w:t>
                  </w:r>
                </w:p>
              </w:tc>
              <w:tc>
                <w:tcPr>
                  <w:tcW w:w="4917" w:type="dxa"/>
                  <w:shd w:val="clear" w:color="auto" w:fill="FFFFFF" w:themeFill="background1"/>
                </w:tcPr>
                <w:p w:rsidR="00AD5F20" w:rsidRPr="009F11A8" w:rsidRDefault="00AD5F20" w:rsidP="00AD5F20">
                  <w:pPr>
                    <w:bidi/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F11A8" w:rsidRPr="009F11A8" w:rsidRDefault="009F11A8" w:rsidP="009F11A8">
                  <w:pPr>
                    <w:bidi/>
                    <w:spacing w:after="0" w:line="240" w:lineRule="auto"/>
                    <w:rPr>
                      <w:rFonts w:cs="B Nazanin"/>
                      <w:sz w:val="4"/>
                      <w:szCs w:val="4"/>
                      <w:rtl/>
                    </w:rPr>
                  </w:pPr>
                </w:p>
                <w:p w:rsidR="00AD5F20" w:rsidRPr="009F11A8" w:rsidRDefault="00AD5F20" w:rsidP="009F11A8">
                  <w:pPr>
                    <w:bidi/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F11A8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نام خانوادگی                                                   امضاء</w:t>
                  </w:r>
                </w:p>
              </w:tc>
            </w:tr>
          </w:tbl>
          <w:p w:rsidR="00652A31" w:rsidRPr="00987EDB" w:rsidRDefault="00652A31" w:rsidP="0037524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5D5D5"/>
            <w:textDirection w:val="tbRl"/>
          </w:tcPr>
          <w:p w:rsidR="00F52939" w:rsidRPr="00987EDB" w:rsidRDefault="00E803DC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>تأیید</w:t>
            </w:r>
            <w:r w:rsidR="00F52939" w:rsidRPr="00987EDB">
              <w:rPr>
                <w:rFonts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  تحصیلات تکمیلی </w:t>
            </w:r>
            <w:r w:rsidR="00F52939" w:rsidRPr="00987EDB">
              <w:rPr>
                <w:rFonts w:cs="B Nazanin" w:hint="cs"/>
                <w:b/>
                <w:bCs/>
                <w:color w:val="002060"/>
                <w:sz w:val="16"/>
                <w:szCs w:val="16"/>
                <w:u w:val="single"/>
                <w:rtl/>
                <w:lang w:bidi="fa-IR"/>
              </w:rPr>
              <w:t>دانشکده</w:t>
            </w:r>
          </w:p>
          <w:p w:rsidR="00F52939" w:rsidRPr="00AA34B2" w:rsidRDefault="00F52939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</w:p>
        </w:tc>
      </w:tr>
      <w:tr w:rsidR="00F52939" w:rsidRPr="00AA34B2" w:rsidTr="001F7EB0">
        <w:trPr>
          <w:cantSplit/>
          <w:trHeight w:val="1699"/>
        </w:trPr>
        <w:tc>
          <w:tcPr>
            <w:tcW w:w="10207" w:type="dxa"/>
          </w:tcPr>
          <w:p w:rsidR="001F7EB0" w:rsidRDefault="001F7EB0" w:rsidP="00AD5F20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1F7EB0" w:rsidRPr="001F7EB0" w:rsidRDefault="001F7EB0" w:rsidP="001F7EB0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E803DC" w:rsidRDefault="001F7EB0" w:rsidP="001F7EB0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ون</w:t>
            </w:r>
            <w:r w:rsidR="00E803DC" w:rsidRPr="00E803D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ترم تحصیلات</w:t>
            </w:r>
            <w:r w:rsidR="00E803DC" w:rsidRPr="00E803DC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EC51C9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</w:p>
          <w:p w:rsidR="002D1F69" w:rsidRPr="002D1F69" w:rsidRDefault="002D1F69" w:rsidP="002D1F69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E803DC" w:rsidRDefault="00E803DC" w:rsidP="00AD5F20">
            <w:pPr>
              <w:bidi/>
              <w:spacing w:after="0" w:line="240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803DC">
              <w:rPr>
                <w:rFonts w:cs="B Nazanin" w:hint="cs"/>
                <w:sz w:val="20"/>
                <w:szCs w:val="20"/>
                <w:rtl/>
              </w:rPr>
              <w:t xml:space="preserve">با توجه به احراز شرایط عمومی و آموزشی نامبرده </w:t>
            </w:r>
            <w:r w:rsidR="002F2EBE">
              <w:rPr>
                <w:rFonts w:cs="B Nazanin" w:hint="cs"/>
                <w:sz w:val="20"/>
                <w:szCs w:val="20"/>
                <w:rtl/>
              </w:rPr>
              <w:t>جهت شرکت در</w:t>
            </w:r>
            <w:r w:rsidRPr="00E803DC">
              <w:rPr>
                <w:rFonts w:cs="B Nazanin" w:hint="cs"/>
                <w:sz w:val="20"/>
                <w:szCs w:val="20"/>
                <w:rtl/>
              </w:rPr>
              <w:t xml:space="preserve"> آزمون جامع</w:t>
            </w:r>
            <w:r w:rsidR="002F2EBE">
              <w:rPr>
                <w:rFonts w:cs="B Nazanin" w:hint="cs"/>
                <w:sz w:val="20"/>
                <w:szCs w:val="20"/>
                <w:rtl/>
              </w:rPr>
              <w:t xml:space="preserve">، مجوز فوق </w:t>
            </w:r>
            <w:r w:rsidRPr="00E803DC">
              <w:rPr>
                <w:rFonts w:cs="B Nazanin" w:hint="cs"/>
                <w:sz w:val="20"/>
                <w:szCs w:val="20"/>
                <w:rtl/>
              </w:rPr>
              <w:t>برای</w:t>
            </w:r>
            <w:r w:rsidR="002F2EBE">
              <w:rPr>
                <w:rFonts w:cs="B Nazanin" w:hint="cs"/>
                <w:sz w:val="20"/>
                <w:szCs w:val="20"/>
                <w:rtl/>
              </w:rPr>
              <w:t xml:space="preserve"> آزمون </w:t>
            </w:r>
            <w:r w:rsidRPr="00E803DC">
              <w:rPr>
                <w:rFonts w:cs="B Nazanin" w:hint="cs"/>
                <w:sz w:val="20"/>
                <w:szCs w:val="20"/>
                <w:u w:val="single"/>
                <w:rtl/>
              </w:rPr>
              <w:t>بار اول</w:t>
            </w:r>
            <w:r w:rsidRPr="00E803DC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E803DC">
              <w:rPr>
                <w:rFonts w:cs="B Nazanin" w:hint="cs"/>
                <w:sz w:val="20"/>
                <w:szCs w:val="20"/>
                <w:u w:val="single"/>
                <w:rtl/>
              </w:rPr>
              <w:t>باردوم</w:t>
            </w:r>
            <w:r w:rsidRPr="00E803D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F2EBE">
              <w:rPr>
                <w:rFonts w:cs="B Nazanin" w:hint="cs"/>
                <w:sz w:val="20"/>
                <w:szCs w:val="20"/>
                <w:rtl/>
              </w:rPr>
              <w:t>صادر، و مورد تأیید می</w:t>
            </w:r>
            <w:r w:rsidR="002F2EBE">
              <w:rPr>
                <w:rFonts w:cs="B Nazanin"/>
                <w:sz w:val="20"/>
                <w:szCs w:val="20"/>
                <w:rtl/>
              </w:rPr>
              <w:softHyphen/>
            </w:r>
            <w:r w:rsidR="002F2EBE">
              <w:rPr>
                <w:rFonts w:cs="B Nazanin" w:hint="cs"/>
                <w:sz w:val="20"/>
                <w:szCs w:val="20"/>
                <w:rtl/>
              </w:rPr>
              <w:t>باشد.</w:t>
            </w:r>
          </w:p>
          <w:p w:rsidR="002D1F69" w:rsidRDefault="002D1F69" w:rsidP="002D1F69">
            <w:pPr>
              <w:bidi/>
              <w:spacing w:after="0" w:line="24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2D1F69" w:rsidRDefault="002D1F69" w:rsidP="002D1F69">
            <w:pPr>
              <w:bidi/>
              <w:spacing w:after="0" w:line="24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2D1F69" w:rsidRDefault="002D1F69" w:rsidP="002D1F69">
            <w:pPr>
              <w:bidi/>
              <w:spacing w:after="0" w:line="24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2D1F69" w:rsidRPr="002D1F69" w:rsidRDefault="002D1F69" w:rsidP="002D1F69">
            <w:pPr>
              <w:bidi/>
              <w:spacing w:after="0" w:line="240" w:lineRule="auto"/>
              <w:jc w:val="lowKashida"/>
              <w:rPr>
                <w:rFonts w:cs="B Nazanin"/>
                <w:sz w:val="2"/>
                <w:szCs w:val="2"/>
                <w:rtl/>
              </w:rPr>
            </w:pPr>
          </w:p>
          <w:p w:rsidR="00AD5F20" w:rsidRPr="00AD5F20" w:rsidRDefault="00AD5F20" w:rsidP="00AD5F20">
            <w:pPr>
              <w:bidi/>
              <w:spacing w:after="0" w:line="240" w:lineRule="auto"/>
              <w:jc w:val="lowKashida"/>
              <w:rPr>
                <w:rFonts w:cs="B Nazanin"/>
                <w:sz w:val="4"/>
                <w:szCs w:val="4"/>
                <w:rtl/>
              </w:rPr>
            </w:pPr>
          </w:p>
          <w:p w:rsidR="00AD5F20" w:rsidRPr="00AD5F20" w:rsidRDefault="00AD5F20" w:rsidP="00AD5F20">
            <w:pPr>
              <w:bidi/>
              <w:spacing w:after="0" w:line="240" w:lineRule="auto"/>
              <w:jc w:val="lowKashida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AD5F20" w:rsidRPr="00AD5F20" w:rsidTr="00C20DCD">
              <w:trPr>
                <w:trHeight w:val="278"/>
              </w:trPr>
              <w:tc>
                <w:tcPr>
                  <w:tcW w:w="4917" w:type="dxa"/>
                  <w:shd w:val="clear" w:color="auto" w:fill="BFBFBF" w:themeFill="background1" w:themeFillShade="BF"/>
                </w:tcPr>
                <w:p w:rsidR="00AD5F20" w:rsidRPr="00AD5F20" w:rsidRDefault="00AD5F20" w:rsidP="00AD5F20">
                  <w:pPr>
                    <w:bidi/>
                    <w:spacing w:after="0"/>
                    <w:jc w:val="center"/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ارشناس تحصیلات</w:t>
                  </w:r>
                  <w:r w:rsidRPr="00AD5F2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کمیلی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نشگاه</w:t>
                  </w:r>
                </w:p>
              </w:tc>
              <w:tc>
                <w:tcPr>
                  <w:tcW w:w="4917" w:type="dxa"/>
                  <w:shd w:val="clear" w:color="auto" w:fill="BFBFBF" w:themeFill="background1" w:themeFillShade="BF"/>
                </w:tcPr>
                <w:p w:rsidR="00AD5F20" w:rsidRPr="00AD5F20" w:rsidRDefault="00AD5F20" w:rsidP="001F7EB0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دیر</w:t>
                  </w: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تحصیلات</w:t>
                  </w:r>
                  <w:r w:rsidR="001F7EB0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 w:rsidRPr="00AD5F2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تکمیلی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نشگاه</w:t>
                  </w:r>
                </w:p>
              </w:tc>
            </w:tr>
            <w:tr w:rsidR="00AD5F20" w:rsidRPr="00AD5F20" w:rsidTr="00C20DCD">
              <w:tc>
                <w:tcPr>
                  <w:tcW w:w="4917" w:type="dxa"/>
                  <w:shd w:val="clear" w:color="auto" w:fill="FFFFFF" w:themeFill="background1"/>
                </w:tcPr>
                <w:p w:rsidR="009F11A8" w:rsidRPr="009F11A8" w:rsidRDefault="009F11A8" w:rsidP="009F11A8">
                  <w:pPr>
                    <w:bidi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  <w:p w:rsidR="00AD5F20" w:rsidRPr="009F11A8" w:rsidRDefault="00AD5F20" w:rsidP="009F11A8">
                  <w:pPr>
                    <w:bidi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F11A8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نام خانوادگی                                                   امضاء</w:t>
                  </w:r>
                </w:p>
              </w:tc>
              <w:tc>
                <w:tcPr>
                  <w:tcW w:w="4917" w:type="dxa"/>
                  <w:shd w:val="clear" w:color="auto" w:fill="FFFFFF" w:themeFill="background1"/>
                </w:tcPr>
                <w:p w:rsidR="00AD5F20" w:rsidRPr="009F11A8" w:rsidRDefault="00AD5F20" w:rsidP="00C20DCD">
                  <w:pPr>
                    <w:bidi/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  <w:p w:rsidR="009F11A8" w:rsidRPr="009F11A8" w:rsidRDefault="009F11A8" w:rsidP="009F11A8">
                  <w:pPr>
                    <w:bidi/>
                    <w:spacing w:after="0" w:line="240" w:lineRule="auto"/>
                    <w:rPr>
                      <w:rFonts w:cs="B Nazanin"/>
                      <w:sz w:val="4"/>
                      <w:szCs w:val="4"/>
                      <w:rtl/>
                    </w:rPr>
                  </w:pPr>
                </w:p>
                <w:p w:rsidR="00AD5F20" w:rsidRPr="009F11A8" w:rsidRDefault="00AD5F20" w:rsidP="009F11A8">
                  <w:pPr>
                    <w:bidi/>
                    <w:spacing w:after="0" w:line="240" w:lineRule="auto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F11A8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نام خانوادگی                                                     امضاء</w:t>
                  </w:r>
                </w:p>
              </w:tc>
            </w:tr>
          </w:tbl>
          <w:p w:rsidR="00E803DC" w:rsidRPr="009F11A8" w:rsidRDefault="00E803DC" w:rsidP="00E803DC">
            <w:pPr>
              <w:pStyle w:val="BlockText"/>
              <w:tabs>
                <w:tab w:val="left" w:pos="4467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w w:val="98"/>
                <w:sz w:val="4"/>
                <w:szCs w:val="4"/>
                <w:rtl/>
                <w:lang w:bidi="fa-IR"/>
              </w:rPr>
            </w:pPr>
          </w:p>
          <w:p w:rsidR="002F2EBE" w:rsidRDefault="00E803DC" w:rsidP="009F11A8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sz w:val="4"/>
                <w:szCs w:val="4"/>
                <w:rtl/>
              </w:rPr>
            </w:pPr>
            <w:r w:rsidRPr="00E803DC">
              <w:rPr>
                <w:rFonts w:cs="B Nazanin" w:hint="cs"/>
                <w:b/>
                <w:bCs/>
                <w:i w:val="0"/>
                <w:iCs w:val="0"/>
                <w:w w:val="98"/>
                <w:rtl/>
                <w:lang w:bidi="fa-IR"/>
              </w:rPr>
              <w:t xml:space="preserve">                    </w:t>
            </w:r>
          </w:p>
          <w:p w:rsidR="001F7EB0" w:rsidRPr="002F2EBE" w:rsidRDefault="001F7EB0" w:rsidP="001F7EB0">
            <w:pPr>
              <w:bidi/>
              <w:spacing w:after="0" w:line="240" w:lineRule="auto"/>
              <w:rPr>
                <w:rFonts w:cs="B Nazanin"/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D5D5D5"/>
            <w:textDirection w:val="tbRl"/>
          </w:tcPr>
          <w:p w:rsidR="00F52939" w:rsidRPr="00AA34B2" w:rsidRDefault="00AD5F20" w:rsidP="00AD5F20">
            <w:pPr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color w:val="002060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2060"/>
                <w:sz w:val="16"/>
                <w:szCs w:val="16"/>
                <w:rtl/>
                <w:lang w:bidi="fa-IR"/>
              </w:rPr>
              <w:t xml:space="preserve">تایید تحصیلات تکمیلی </w:t>
            </w:r>
            <w:r w:rsidRPr="00AD5F20">
              <w:rPr>
                <w:rFonts w:cs="B Nazanin" w:hint="cs"/>
                <w:b/>
                <w:bCs/>
                <w:color w:val="002060"/>
                <w:sz w:val="16"/>
                <w:szCs w:val="16"/>
                <w:u w:val="single"/>
                <w:rtl/>
                <w:lang w:bidi="fa-IR"/>
              </w:rPr>
              <w:t>دانشگاه</w:t>
            </w:r>
          </w:p>
        </w:tc>
      </w:tr>
    </w:tbl>
    <w:p w:rsidR="00F52939" w:rsidRDefault="00F52939" w:rsidP="00987EDB">
      <w:pPr>
        <w:jc w:val="right"/>
        <w:rPr>
          <w:sz w:val="2"/>
          <w:szCs w:val="2"/>
        </w:rPr>
      </w:pPr>
    </w:p>
    <w:sectPr w:rsidR="00F52939" w:rsidSect="001F7EB0">
      <w:footerReference w:type="default" r:id="rId11"/>
      <w:pgSz w:w="12240" w:h="15840"/>
      <w:pgMar w:top="567" w:right="1440" w:bottom="113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89" w:rsidRDefault="00AA2F89" w:rsidP="00FB08B1">
      <w:pPr>
        <w:spacing w:after="0" w:line="240" w:lineRule="auto"/>
      </w:pPr>
      <w:r>
        <w:separator/>
      </w:r>
    </w:p>
  </w:endnote>
  <w:endnote w:type="continuationSeparator" w:id="0">
    <w:p w:rsidR="00AA2F89" w:rsidRDefault="00AA2F89" w:rsidP="00FB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EA55178-E8F6-4ADA-9F71-5965C01C2F45}"/>
    <w:embedBold r:id="rId2" w:subsetted="1" w:fontKey="{D888EE04-2E82-45FA-9D8B-87E9A2757D1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6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A1A558E6-DA65-41A3-AC06-8E8B4A82BB86}"/>
    <w:embedBold r:id="rId4" w:fontKey="{1540C71E-2E0D-4782-AC43-D3042831D266}"/>
    <w:embedBoldItalic r:id="rId5" w:fontKey="{8664E0B0-7F55-4579-A4D9-6A837CF45443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CE17C238-7355-4DE1-904B-287AD7F1F124}"/>
    <w:embedBold r:id="rId7" w:subsetted="1" w:fontKey="{421EFB10-23F5-45C8-A3A2-D83CDD088EAA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altName w:val="Courier New"/>
    <w:panose1 w:val="01000506000000020004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4A" w:rsidRPr="009525D7" w:rsidRDefault="0037524A" w:rsidP="005A7467">
    <w:pPr>
      <w:pStyle w:val="Footer"/>
      <w:tabs>
        <w:tab w:val="clear" w:pos="9360"/>
        <w:tab w:val="right" w:pos="9720"/>
      </w:tabs>
      <w:ind w:right="-360"/>
      <w:rPr>
        <w:rFonts w:ascii="Times New Roman" w:hAnsi="Times New Roman" w:cs="Times New Roman"/>
        <w:sz w:val="16"/>
        <w:szCs w:val="16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89" w:rsidRDefault="00AA2F89" w:rsidP="00FB08B1">
      <w:pPr>
        <w:spacing w:after="0" w:line="240" w:lineRule="auto"/>
      </w:pPr>
      <w:r>
        <w:separator/>
      </w:r>
    </w:p>
  </w:footnote>
  <w:footnote w:type="continuationSeparator" w:id="0">
    <w:p w:rsidR="00AA2F89" w:rsidRDefault="00AA2F89" w:rsidP="00FB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15"/>
    <w:multiLevelType w:val="hybridMultilevel"/>
    <w:tmpl w:val="19287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391CAB"/>
    <w:multiLevelType w:val="hybridMultilevel"/>
    <w:tmpl w:val="E7EE2F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6007F"/>
    <w:multiLevelType w:val="hybridMultilevel"/>
    <w:tmpl w:val="46C459B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0D065E65"/>
    <w:multiLevelType w:val="hybridMultilevel"/>
    <w:tmpl w:val="9E641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7DDA"/>
    <w:multiLevelType w:val="hybridMultilevel"/>
    <w:tmpl w:val="A9FCA0FA"/>
    <w:lvl w:ilvl="0" w:tplc="2084EA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62A56"/>
    <w:multiLevelType w:val="hybridMultilevel"/>
    <w:tmpl w:val="86145356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403FB"/>
    <w:multiLevelType w:val="hybridMultilevel"/>
    <w:tmpl w:val="857C6FFE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74818"/>
    <w:multiLevelType w:val="hybridMultilevel"/>
    <w:tmpl w:val="6BBEC5E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0524B"/>
    <w:multiLevelType w:val="hybridMultilevel"/>
    <w:tmpl w:val="2270AEB2"/>
    <w:lvl w:ilvl="0" w:tplc="42C04D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A25B8"/>
    <w:multiLevelType w:val="hybridMultilevel"/>
    <w:tmpl w:val="7676F874"/>
    <w:lvl w:ilvl="0" w:tplc="2C260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28C85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E52DB"/>
    <w:multiLevelType w:val="hybridMultilevel"/>
    <w:tmpl w:val="B5702BD4"/>
    <w:lvl w:ilvl="0" w:tplc="0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56720B0C"/>
    <w:multiLevelType w:val="hybridMultilevel"/>
    <w:tmpl w:val="2E2E04E4"/>
    <w:lvl w:ilvl="0" w:tplc="F8FA46BC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EF1FF7"/>
    <w:multiLevelType w:val="hybridMultilevel"/>
    <w:tmpl w:val="E71CBB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B220A"/>
    <w:multiLevelType w:val="hybridMultilevel"/>
    <w:tmpl w:val="F6723DA2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E789C"/>
    <w:multiLevelType w:val="hybridMultilevel"/>
    <w:tmpl w:val="B25C2610"/>
    <w:lvl w:ilvl="0" w:tplc="DFA684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FB6E6C"/>
    <w:multiLevelType w:val="hybridMultilevel"/>
    <w:tmpl w:val="04047B96"/>
    <w:lvl w:ilvl="0" w:tplc="DFA68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F0A92"/>
    <w:multiLevelType w:val="hybridMultilevel"/>
    <w:tmpl w:val="83107366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28"/>
    <w:rsid w:val="00023328"/>
    <w:rsid w:val="000515FB"/>
    <w:rsid w:val="00061910"/>
    <w:rsid w:val="00066978"/>
    <w:rsid w:val="00091609"/>
    <w:rsid w:val="00092C89"/>
    <w:rsid w:val="000B1EC0"/>
    <w:rsid w:val="000C1D55"/>
    <w:rsid w:val="000C6B1F"/>
    <w:rsid w:val="000C6DC8"/>
    <w:rsid w:val="000D6EC3"/>
    <w:rsid w:val="000F3C60"/>
    <w:rsid w:val="000F5BDA"/>
    <w:rsid w:val="000F62B8"/>
    <w:rsid w:val="00100576"/>
    <w:rsid w:val="00103334"/>
    <w:rsid w:val="001033CA"/>
    <w:rsid w:val="00104D8E"/>
    <w:rsid w:val="0010548A"/>
    <w:rsid w:val="001059E0"/>
    <w:rsid w:val="00112530"/>
    <w:rsid w:val="0015226B"/>
    <w:rsid w:val="001553A2"/>
    <w:rsid w:val="001816AF"/>
    <w:rsid w:val="00185014"/>
    <w:rsid w:val="001B0251"/>
    <w:rsid w:val="001B1560"/>
    <w:rsid w:val="001C112B"/>
    <w:rsid w:val="001C6E46"/>
    <w:rsid w:val="001D23DC"/>
    <w:rsid w:val="001D6509"/>
    <w:rsid w:val="001F7EB0"/>
    <w:rsid w:val="0020168D"/>
    <w:rsid w:val="002340EB"/>
    <w:rsid w:val="00235243"/>
    <w:rsid w:val="00236347"/>
    <w:rsid w:val="0027309B"/>
    <w:rsid w:val="0028642E"/>
    <w:rsid w:val="002B0EE7"/>
    <w:rsid w:val="002B44CF"/>
    <w:rsid w:val="002D1F69"/>
    <w:rsid w:val="002D5CC3"/>
    <w:rsid w:val="002F2EBE"/>
    <w:rsid w:val="00303BF4"/>
    <w:rsid w:val="003420A5"/>
    <w:rsid w:val="00347D3D"/>
    <w:rsid w:val="00354D65"/>
    <w:rsid w:val="00361909"/>
    <w:rsid w:val="00366376"/>
    <w:rsid w:val="0037524A"/>
    <w:rsid w:val="00392FD2"/>
    <w:rsid w:val="003C3C8D"/>
    <w:rsid w:val="003C4950"/>
    <w:rsid w:val="003E07D7"/>
    <w:rsid w:val="0041211E"/>
    <w:rsid w:val="00412F63"/>
    <w:rsid w:val="00427080"/>
    <w:rsid w:val="00442472"/>
    <w:rsid w:val="004A2FD2"/>
    <w:rsid w:val="004A5F59"/>
    <w:rsid w:val="004E65BF"/>
    <w:rsid w:val="00544CB9"/>
    <w:rsid w:val="00545740"/>
    <w:rsid w:val="005519B5"/>
    <w:rsid w:val="005546F1"/>
    <w:rsid w:val="005A34B2"/>
    <w:rsid w:val="005A6FC8"/>
    <w:rsid w:val="005A7467"/>
    <w:rsid w:val="005C7A93"/>
    <w:rsid w:val="005E5C63"/>
    <w:rsid w:val="00602AA0"/>
    <w:rsid w:val="00603EAC"/>
    <w:rsid w:val="006111D1"/>
    <w:rsid w:val="00652A31"/>
    <w:rsid w:val="0065526E"/>
    <w:rsid w:val="00662302"/>
    <w:rsid w:val="00693ECF"/>
    <w:rsid w:val="006A2EE0"/>
    <w:rsid w:val="006A46BA"/>
    <w:rsid w:val="006A5D46"/>
    <w:rsid w:val="006A7393"/>
    <w:rsid w:val="006B615D"/>
    <w:rsid w:val="006C13DB"/>
    <w:rsid w:val="006D493C"/>
    <w:rsid w:val="006E1D96"/>
    <w:rsid w:val="006F0182"/>
    <w:rsid w:val="00703F6C"/>
    <w:rsid w:val="00712CB8"/>
    <w:rsid w:val="0071721F"/>
    <w:rsid w:val="00741135"/>
    <w:rsid w:val="00743834"/>
    <w:rsid w:val="0075124F"/>
    <w:rsid w:val="00751863"/>
    <w:rsid w:val="00752042"/>
    <w:rsid w:val="007527EF"/>
    <w:rsid w:val="007B7668"/>
    <w:rsid w:val="007C0C5D"/>
    <w:rsid w:val="007C3CE9"/>
    <w:rsid w:val="007F0E74"/>
    <w:rsid w:val="007F2287"/>
    <w:rsid w:val="007F4C92"/>
    <w:rsid w:val="00810DF8"/>
    <w:rsid w:val="008141C7"/>
    <w:rsid w:val="00823F0A"/>
    <w:rsid w:val="00843CD2"/>
    <w:rsid w:val="008556C8"/>
    <w:rsid w:val="00874A17"/>
    <w:rsid w:val="00880621"/>
    <w:rsid w:val="0088622E"/>
    <w:rsid w:val="00890269"/>
    <w:rsid w:val="008B4DDE"/>
    <w:rsid w:val="008C148C"/>
    <w:rsid w:val="008E685B"/>
    <w:rsid w:val="00905AF5"/>
    <w:rsid w:val="00915BA0"/>
    <w:rsid w:val="00946EFE"/>
    <w:rsid w:val="009525D7"/>
    <w:rsid w:val="009833FB"/>
    <w:rsid w:val="00987EDB"/>
    <w:rsid w:val="00993AC1"/>
    <w:rsid w:val="009A0042"/>
    <w:rsid w:val="009A0AA0"/>
    <w:rsid w:val="009E21A9"/>
    <w:rsid w:val="009F11A8"/>
    <w:rsid w:val="009F6E3F"/>
    <w:rsid w:val="009F7525"/>
    <w:rsid w:val="009F7E69"/>
    <w:rsid w:val="00A01E2D"/>
    <w:rsid w:val="00A244CB"/>
    <w:rsid w:val="00A56F26"/>
    <w:rsid w:val="00A63E79"/>
    <w:rsid w:val="00A66389"/>
    <w:rsid w:val="00A76C78"/>
    <w:rsid w:val="00A81702"/>
    <w:rsid w:val="00A834DE"/>
    <w:rsid w:val="00A87875"/>
    <w:rsid w:val="00AA2F89"/>
    <w:rsid w:val="00AA34B2"/>
    <w:rsid w:val="00AC1E17"/>
    <w:rsid w:val="00AC6E18"/>
    <w:rsid w:val="00AD3550"/>
    <w:rsid w:val="00AD5F20"/>
    <w:rsid w:val="00AE171E"/>
    <w:rsid w:val="00B0370F"/>
    <w:rsid w:val="00B1329B"/>
    <w:rsid w:val="00B200CC"/>
    <w:rsid w:val="00B32166"/>
    <w:rsid w:val="00B71364"/>
    <w:rsid w:val="00B830FD"/>
    <w:rsid w:val="00B90610"/>
    <w:rsid w:val="00B941BE"/>
    <w:rsid w:val="00BC5599"/>
    <w:rsid w:val="00BD1C1C"/>
    <w:rsid w:val="00BD20C9"/>
    <w:rsid w:val="00BE15B6"/>
    <w:rsid w:val="00BE5450"/>
    <w:rsid w:val="00C15083"/>
    <w:rsid w:val="00C36F62"/>
    <w:rsid w:val="00C53997"/>
    <w:rsid w:val="00C574C2"/>
    <w:rsid w:val="00C70706"/>
    <w:rsid w:val="00C813E7"/>
    <w:rsid w:val="00CB3CE4"/>
    <w:rsid w:val="00CE1AED"/>
    <w:rsid w:val="00CE1DC9"/>
    <w:rsid w:val="00D17F72"/>
    <w:rsid w:val="00D25643"/>
    <w:rsid w:val="00D41287"/>
    <w:rsid w:val="00D54FAD"/>
    <w:rsid w:val="00D80400"/>
    <w:rsid w:val="00D80E5D"/>
    <w:rsid w:val="00D90291"/>
    <w:rsid w:val="00D904B9"/>
    <w:rsid w:val="00DA1B28"/>
    <w:rsid w:val="00DB5E54"/>
    <w:rsid w:val="00DD1F7B"/>
    <w:rsid w:val="00DD3FAA"/>
    <w:rsid w:val="00DF1114"/>
    <w:rsid w:val="00DF183B"/>
    <w:rsid w:val="00E02915"/>
    <w:rsid w:val="00E152DA"/>
    <w:rsid w:val="00E35064"/>
    <w:rsid w:val="00E53EF9"/>
    <w:rsid w:val="00E72614"/>
    <w:rsid w:val="00E803DC"/>
    <w:rsid w:val="00E97FCC"/>
    <w:rsid w:val="00EA6D94"/>
    <w:rsid w:val="00EC0B8E"/>
    <w:rsid w:val="00EC1489"/>
    <w:rsid w:val="00EC51C9"/>
    <w:rsid w:val="00EC5A43"/>
    <w:rsid w:val="00ED3FDE"/>
    <w:rsid w:val="00F03A69"/>
    <w:rsid w:val="00F2051A"/>
    <w:rsid w:val="00F3280F"/>
    <w:rsid w:val="00F44BA0"/>
    <w:rsid w:val="00F52939"/>
    <w:rsid w:val="00F61A9F"/>
    <w:rsid w:val="00F62CB1"/>
    <w:rsid w:val="00F73090"/>
    <w:rsid w:val="00F77B5A"/>
    <w:rsid w:val="00F8578F"/>
    <w:rsid w:val="00F862DF"/>
    <w:rsid w:val="00F909C1"/>
    <w:rsid w:val="00F90F08"/>
    <w:rsid w:val="00FB08B1"/>
    <w:rsid w:val="00FD37E3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0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C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B8E"/>
    <w:rPr>
      <w:color w:val="808080"/>
    </w:rPr>
  </w:style>
  <w:style w:type="paragraph" w:styleId="BlockText">
    <w:name w:val="Block Text"/>
    <w:basedOn w:val="Normal"/>
    <w:unhideWhenUsed/>
    <w:rsid w:val="00061910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B1"/>
  </w:style>
  <w:style w:type="paragraph" w:styleId="Footer">
    <w:name w:val="footer"/>
    <w:basedOn w:val="Normal"/>
    <w:link w:val="Foot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B1"/>
  </w:style>
  <w:style w:type="character" w:styleId="Hyperlink">
    <w:name w:val="Hyperlink"/>
    <w:basedOn w:val="DefaultParagraphFont"/>
    <w:uiPriority w:val="99"/>
    <w:unhideWhenUsed/>
    <w:rsid w:val="00FB08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0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1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1C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B8E"/>
    <w:rPr>
      <w:color w:val="808080"/>
    </w:rPr>
  </w:style>
  <w:style w:type="paragraph" w:styleId="BlockText">
    <w:name w:val="Block Text"/>
    <w:basedOn w:val="Normal"/>
    <w:unhideWhenUsed/>
    <w:rsid w:val="00061910"/>
    <w:pPr>
      <w:bidi/>
      <w:spacing w:after="0" w:line="192" w:lineRule="auto"/>
      <w:ind w:left="4320"/>
      <w:jc w:val="lowKashida"/>
    </w:pPr>
    <w:rPr>
      <w:rFonts w:ascii="Times New Roman" w:eastAsia="Times New Roman" w:hAnsi="Times New Roman" w:cs="Yagut"/>
      <w:i/>
      <w:i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B1"/>
  </w:style>
  <w:style w:type="paragraph" w:styleId="Footer">
    <w:name w:val="footer"/>
    <w:basedOn w:val="Normal"/>
    <w:link w:val="FooterChar"/>
    <w:uiPriority w:val="99"/>
    <w:unhideWhenUsed/>
    <w:rsid w:val="00FB0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B1"/>
  </w:style>
  <w:style w:type="character" w:styleId="Hyperlink">
    <w:name w:val="Hyperlink"/>
    <w:basedOn w:val="DefaultParagraphFont"/>
    <w:uiPriority w:val="99"/>
    <w:unhideWhenUsed/>
    <w:rsid w:val="00FB08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1412-6999-4FF6-A804-706249EA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</cp:lastModifiedBy>
  <cp:revision>4</cp:revision>
  <cp:lastPrinted>2022-04-25T05:28:00Z</cp:lastPrinted>
  <dcterms:created xsi:type="dcterms:W3CDTF">2021-10-25T06:30:00Z</dcterms:created>
  <dcterms:modified xsi:type="dcterms:W3CDTF">2022-04-25T05:28:00Z</dcterms:modified>
</cp:coreProperties>
</file>